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ՍՄԳԲ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Գորիս, Գր.Տաթևացի 3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на поставку топле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դշինբանկ ՓԲԸ 247570053030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ԳՈՐԻՍ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